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FA0" w:rsidRPr="00042062" w:rsidRDefault="00C10FA0" w:rsidP="00C10FA0">
      <w:pPr>
        <w:rPr>
          <w:rFonts w:asciiTheme="minorEastAsia" w:hAnsiTheme="minorEastAsia"/>
          <w:color w:val="000000" w:themeColor="text1"/>
          <w:szCs w:val="21"/>
        </w:rPr>
      </w:pPr>
      <w:r w:rsidRPr="00042062">
        <w:rPr>
          <w:rFonts w:asciiTheme="minorEastAsia" w:hAnsiTheme="minorEastAsia" w:hint="eastAsia"/>
          <w:color w:val="000000" w:themeColor="text1"/>
          <w:szCs w:val="21"/>
        </w:rPr>
        <w:t>別記様式第１７号（第１０条関係）</w:t>
      </w:r>
    </w:p>
    <w:p w:rsidR="00C10FA0" w:rsidRPr="00042062" w:rsidRDefault="00C10FA0" w:rsidP="00C10FA0">
      <w:pPr>
        <w:jc w:val="right"/>
        <w:rPr>
          <w:rFonts w:asciiTheme="minorEastAsia" w:hAnsiTheme="minorEastAsia"/>
          <w:color w:val="000000" w:themeColor="text1"/>
          <w:szCs w:val="21"/>
        </w:rPr>
      </w:pPr>
    </w:p>
    <w:p w:rsidR="00C10FA0" w:rsidRPr="00042062" w:rsidRDefault="00C10FA0" w:rsidP="00C10FA0">
      <w:pPr>
        <w:jc w:val="right"/>
        <w:rPr>
          <w:rFonts w:asciiTheme="minorEastAsia" w:hAnsiTheme="minorEastAsia"/>
          <w:color w:val="000000" w:themeColor="text1"/>
          <w:szCs w:val="21"/>
        </w:rPr>
      </w:pPr>
      <w:r w:rsidRPr="00042062">
        <w:rPr>
          <w:rFonts w:asciiTheme="minorEastAsia" w:hAnsiTheme="minorEastAsia" w:hint="eastAsia"/>
          <w:color w:val="000000" w:themeColor="text1"/>
          <w:szCs w:val="21"/>
        </w:rPr>
        <w:t>令和　　年　　月　　日</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　</w:t>
      </w:r>
      <w:r w:rsidRPr="00C10FA0">
        <w:rPr>
          <w:rFonts w:asciiTheme="minorEastAsia" w:hAnsiTheme="minorEastAsia" w:hint="eastAsia"/>
          <w:color w:val="000000" w:themeColor="text1"/>
          <w:spacing w:val="79"/>
          <w:kern w:val="0"/>
          <w:szCs w:val="21"/>
          <w:fitText w:val="1680" w:id="2074266372"/>
        </w:rPr>
        <w:t>東広島市</w:t>
      </w:r>
      <w:r w:rsidRPr="00C10FA0">
        <w:rPr>
          <w:rFonts w:asciiTheme="minorEastAsia" w:hAnsiTheme="minorEastAsia" w:hint="eastAsia"/>
          <w:color w:val="000000" w:themeColor="text1"/>
          <w:kern w:val="0"/>
          <w:szCs w:val="21"/>
          <w:fitText w:val="1680" w:id="2074266372"/>
        </w:rPr>
        <w:t>長</w:t>
      </w:r>
      <w:r w:rsidRPr="00042062">
        <w:rPr>
          <w:rFonts w:asciiTheme="minorEastAsia" w:hAnsiTheme="minorEastAsia" w:hint="eastAsia"/>
          <w:color w:val="000000" w:themeColor="text1"/>
          <w:szCs w:val="21"/>
        </w:rPr>
        <w:t xml:space="preserve">　　様</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ind w:firstLineChars="2000" w:firstLine="4200"/>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住所　　　　　　　　　　　　　　　　</w:t>
      </w:r>
    </w:p>
    <w:p w:rsidR="00C10FA0" w:rsidRPr="00042062" w:rsidRDefault="00C10FA0" w:rsidP="00C10FA0">
      <w:pPr>
        <w:ind w:firstLineChars="2000" w:firstLine="4200"/>
        <w:jc w:val="left"/>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氏名　　　　　　　　　　　　　　　</w:t>
      </w:r>
      <w:r w:rsidRPr="00042062">
        <w:rPr>
          <w:rFonts w:asciiTheme="minorEastAsia" w:hAnsiTheme="minorEastAsia"/>
          <w:color w:val="000000" w:themeColor="text1"/>
          <w:szCs w:val="21"/>
        </w:rPr>
        <w:fldChar w:fldCharType="begin"/>
      </w:r>
      <w:r w:rsidRPr="00042062">
        <w:rPr>
          <w:rFonts w:asciiTheme="minorEastAsia" w:hAnsiTheme="minorEastAsia"/>
          <w:color w:val="000000" w:themeColor="text1"/>
          <w:szCs w:val="21"/>
        </w:rPr>
        <w:instrText xml:space="preserve"> </w:instrText>
      </w:r>
      <w:r w:rsidRPr="00042062">
        <w:rPr>
          <w:rFonts w:asciiTheme="minorEastAsia" w:hAnsiTheme="minorEastAsia" w:hint="eastAsia"/>
          <w:color w:val="000000" w:themeColor="text1"/>
          <w:szCs w:val="21"/>
        </w:rPr>
        <w:instrText>eq \o\ac(○,</w:instrText>
      </w:r>
      <w:r w:rsidRPr="00042062">
        <w:rPr>
          <w:rFonts w:asciiTheme="minorEastAsia" w:hAnsiTheme="minorEastAsia" w:hint="eastAsia"/>
          <w:color w:val="000000" w:themeColor="text1"/>
          <w:position w:val="2"/>
          <w:szCs w:val="21"/>
        </w:rPr>
        <w:instrText>印</w:instrText>
      </w:r>
      <w:r w:rsidRPr="00042062">
        <w:rPr>
          <w:rFonts w:asciiTheme="minorEastAsia" w:hAnsiTheme="minorEastAsia" w:hint="eastAsia"/>
          <w:color w:val="000000" w:themeColor="text1"/>
          <w:szCs w:val="21"/>
        </w:rPr>
        <w:instrText>)</w:instrText>
      </w:r>
      <w:r w:rsidRPr="00042062">
        <w:rPr>
          <w:rFonts w:asciiTheme="minorEastAsia" w:hAnsiTheme="minorEastAsia"/>
          <w:color w:val="000000" w:themeColor="text1"/>
          <w:szCs w:val="21"/>
        </w:rPr>
        <w:fldChar w:fldCharType="end"/>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jc w:val="center"/>
        <w:rPr>
          <w:rFonts w:asciiTheme="minorEastAsia" w:hAnsiTheme="minorEastAsia"/>
          <w:color w:val="000000" w:themeColor="text1"/>
          <w:szCs w:val="21"/>
        </w:rPr>
      </w:pPr>
      <w:bookmarkStart w:id="0" w:name="_GoBack"/>
      <w:r w:rsidRPr="00042062">
        <w:rPr>
          <w:rFonts w:asciiTheme="minorEastAsia" w:hAnsiTheme="minorEastAsia" w:hint="eastAsia"/>
          <w:color w:val="000000" w:themeColor="text1"/>
          <w:szCs w:val="21"/>
        </w:rPr>
        <w:t>空き家バンク利用登録取消申請書</w:t>
      </w:r>
      <w:bookmarkEnd w:id="0"/>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ind w:firstLineChars="100" w:firstLine="210"/>
        <w:rPr>
          <w:rFonts w:asciiTheme="minorEastAsia" w:hAnsiTheme="minorEastAsia"/>
          <w:color w:val="000000" w:themeColor="text1"/>
          <w:szCs w:val="21"/>
        </w:rPr>
      </w:pPr>
      <w:r w:rsidRPr="00042062">
        <w:rPr>
          <w:rFonts w:asciiTheme="minorEastAsia" w:hAnsiTheme="minorEastAsia" w:hint="eastAsia"/>
          <w:color w:val="000000" w:themeColor="text1"/>
          <w:szCs w:val="21"/>
        </w:rPr>
        <w:t>次のとおり東広島市空き家バンクに登録を受けた利用登録事項の取消しをお願いします。</w:t>
      </w: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rPr>
          <w:rFonts w:asciiTheme="minorEastAsia" w:hAnsiTheme="minorEastAsia"/>
          <w:color w:val="000000" w:themeColor="text1"/>
          <w:szCs w:val="21"/>
        </w:rPr>
      </w:pPr>
    </w:p>
    <w:p w:rsidR="00C10FA0" w:rsidRPr="00042062" w:rsidRDefault="00C10FA0" w:rsidP="00C10FA0">
      <w:pPr>
        <w:ind w:left="210" w:hangingChars="100" w:hanging="210"/>
        <w:rPr>
          <w:rFonts w:asciiTheme="minorEastAsia" w:hAnsiTheme="minorEastAsia"/>
          <w:color w:val="000000" w:themeColor="text1"/>
          <w:szCs w:val="21"/>
        </w:rPr>
      </w:pPr>
      <w:r w:rsidRPr="00042062">
        <w:rPr>
          <w:rFonts w:asciiTheme="minorEastAsia" w:hAnsiTheme="minorEastAsia" w:hint="eastAsia"/>
          <w:color w:val="000000" w:themeColor="text1"/>
          <w:szCs w:val="21"/>
        </w:rPr>
        <w:t>１　登録番号　　第　　　　号</w:t>
      </w:r>
    </w:p>
    <w:p w:rsidR="00C10FA0" w:rsidRPr="00042062" w:rsidRDefault="00C10FA0" w:rsidP="00C10FA0">
      <w:pPr>
        <w:ind w:left="210" w:hangingChars="100" w:hanging="210"/>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　　</w:t>
      </w:r>
    </w:p>
    <w:p w:rsidR="00C10FA0" w:rsidRPr="00042062" w:rsidRDefault="00C10FA0" w:rsidP="00C10FA0">
      <w:pPr>
        <w:ind w:left="210" w:hangingChars="100" w:hanging="210"/>
        <w:rPr>
          <w:rFonts w:asciiTheme="minorEastAsia" w:hAnsiTheme="minorEastAsia"/>
          <w:color w:val="000000" w:themeColor="text1"/>
          <w:szCs w:val="21"/>
        </w:rPr>
      </w:pPr>
      <w:r w:rsidRPr="00042062">
        <w:rPr>
          <w:rFonts w:asciiTheme="minorEastAsia" w:hAnsiTheme="minorEastAsia"/>
          <w:color w:val="000000" w:themeColor="text1"/>
          <w:szCs w:val="21"/>
        </w:rPr>
        <w:t xml:space="preserve"> </w:t>
      </w:r>
    </w:p>
    <w:p w:rsidR="00C10FA0" w:rsidRPr="00042062" w:rsidRDefault="00C10FA0" w:rsidP="00C10FA0">
      <w:pPr>
        <w:ind w:left="210" w:hangingChars="100" w:hanging="210"/>
        <w:rPr>
          <w:rFonts w:asciiTheme="minorEastAsia" w:hAnsiTheme="minorEastAsia"/>
          <w:color w:val="000000" w:themeColor="text1"/>
          <w:szCs w:val="21"/>
        </w:rPr>
      </w:pPr>
      <w:r w:rsidRPr="00042062">
        <w:rPr>
          <w:rFonts w:asciiTheme="minorEastAsia" w:hAnsiTheme="minorEastAsia" w:hint="eastAsia"/>
          <w:color w:val="000000" w:themeColor="text1"/>
          <w:szCs w:val="21"/>
        </w:rPr>
        <w:t xml:space="preserve">２　取消理由　　</w:t>
      </w:r>
    </w:p>
    <w:p w:rsidR="00C10FA0" w:rsidRPr="00042062" w:rsidRDefault="00C10FA0" w:rsidP="00C10FA0">
      <w:pPr>
        <w:ind w:leftChars="100" w:left="210" w:firstLineChars="100" w:firstLine="210"/>
        <w:rPr>
          <w:rFonts w:asciiTheme="minorEastAsia" w:hAnsiTheme="minorEastAsia"/>
          <w:color w:val="000000" w:themeColor="text1"/>
          <w:szCs w:val="21"/>
        </w:rPr>
      </w:pPr>
    </w:p>
    <w:p w:rsidR="00C10FA0" w:rsidRPr="00042062" w:rsidRDefault="00C10FA0" w:rsidP="00C10FA0">
      <w:pPr>
        <w:ind w:leftChars="100" w:left="210" w:firstLineChars="100" w:firstLine="210"/>
        <w:rPr>
          <w:rFonts w:asciiTheme="minorEastAsia" w:hAnsiTheme="minorEastAsia"/>
          <w:color w:val="000000" w:themeColor="text1"/>
          <w:szCs w:val="21"/>
        </w:rPr>
      </w:pPr>
    </w:p>
    <w:sectPr w:rsidR="00C10FA0" w:rsidRPr="00042062" w:rsidSect="00387E0B">
      <w:pgSz w:w="11906" w:h="16838" w:code="9"/>
      <w:pgMar w:top="1418" w:right="1418" w:bottom="1701" w:left="153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ED" w:rsidRDefault="009A7EED" w:rsidP="00784393">
      <w:r>
        <w:separator/>
      </w:r>
    </w:p>
  </w:endnote>
  <w:endnote w:type="continuationSeparator" w:id="0">
    <w:p w:rsidR="009A7EED" w:rsidRDefault="009A7EED" w:rsidP="007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ED" w:rsidRDefault="009A7EED" w:rsidP="00784393">
      <w:r>
        <w:separator/>
      </w:r>
    </w:p>
  </w:footnote>
  <w:footnote w:type="continuationSeparator" w:id="0">
    <w:p w:rsidR="009A7EED" w:rsidRDefault="009A7EED" w:rsidP="00784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C7"/>
    <w:rsid w:val="0000418E"/>
    <w:rsid w:val="0000441E"/>
    <w:rsid w:val="0002597D"/>
    <w:rsid w:val="00026BE0"/>
    <w:rsid w:val="00032472"/>
    <w:rsid w:val="00042062"/>
    <w:rsid w:val="0004321F"/>
    <w:rsid w:val="0004640A"/>
    <w:rsid w:val="000468BE"/>
    <w:rsid w:val="000469B5"/>
    <w:rsid w:val="000561AF"/>
    <w:rsid w:val="00056A7F"/>
    <w:rsid w:val="00056E38"/>
    <w:rsid w:val="00057DAC"/>
    <w:rsid w:val="00062ED1"/>
    <w:rsid w:val="0006456C"/>
    <w:rsid w:val="00067BC1"/>
    <w:rsid w:val="00073E13"/>
    <w:rsid w:val="000758DC"/>
    <w:rsid w:val="00076C96"/>
    <w:rsid w:val="00084E1F"/>
    <w:rsid w:val="0008773A"/>
    <w:rsid w:val="00090EA6"/>
    <w:rsid w:val="00091993"/>
    <w:rsid w:val="000A01AD"/>
    <w:rsid w:val="000A0EBC"/>
    <w:rsid w:val="000A5A1E"/>
    <w:rsid w:val="000A786A"/>
    <w:rsid w:val="000B1259"/>
    <w:rsid w:val="000C3F24"/>
    <w:rsid w:val="000C7E95"/>
    <w:rsid w:val="000D08F6"/>
    <w:rsid w:val="000D2174"/>
    <w:rsid w:val="000D3161"/>
    <w:rsid w:val="000D5149"/>
    <w:rsid w:val="000F04C6"/>
    <w:rsid w:val="000F23F1"/>
    <w:rsid w:val="000F482C"/>
    <w:rsid w:val="000F54CF"/>
    <w:rsid w:val="000F5936"/>
    <w:rsid w:val="000F5F15"/>
    <w:rsid w:val="001074D7"/>
    <w:rsid w:val="00114C41"/>
    <w:rsid w:val="00115003"/>
    <w:rsid w:val="001244CF"/>
    <w:rsid w:val="00130104"/>
    <w:rsid w:val="001319F7"/>
    <w:rsid w:val="00146C8A"/>
    <w:rsid w:val="00146D51"/>
    <w:rsid w:val="00151FCE"/>
    <w:rsid w:val="001613A5"/>
    <w:rsid w:val="0016573C"/>
    <w:rsid w:val="00172075"/>
    <w:rsid w:val="00172687"/>
    <w:rsid w:val="001818E7"/>
    <w:rsid w:val="00187477"/>
    <w:rsid w:val="00191F65"/>
    <w:rsid w:val="00193FFF"/>
    <w:rsid w:val="00197BFD"/>
    <w:rsid w:val="001A00ED"/>
    <w:rsid w:val="001A6339"/>
    <w:rsid w:val="001C6EC1"/>
    <w:rsid w:val="001C6F09"/>
    <w:rsid w:val="001D2320"/>
    <w:rsid w:val="001D2FE9"/>
    <w:rsid w:val="001D6006"/>
    <w:rsid w:val="001F15F1"/>
    <w:rsid w:val="001F43C3"/>
    <w:rsid w:val="00200199"/>
    <w:rsid w:val="002016D6"/>
    <w:rsid w:val="00213669"/>
    <w:rsid w:val="0022135E"/>
    <w:rsid w:val="002223F6"/>
    <w:rsid w:val="002227F9"/>
    <w:rsid w:val="00231DEB"/>
    <w:rsid w:val="00232408"/>
    <w:rsid w:val="00233599"/>
    <w:rsid w:val="00244459"/>
    <w:rsid w:val="0025006C"/>
    <w:rsid w:val="00253C37"/>
    <w:rsid w:val="00257434"/>
    <w:rsid w:val="00261341"/>
    <w:rsid w:val="0026439C"/>
    <w:rsid w:val="00266405"/>
    <w:rsid w:val="00275669"/>
    <w:rsid w:val="00282500"/>
    <w:rsid w:val="0028295B"/>
    <w:rsid w:val="00286E6E"/>
    <w:rsid w:val="00292DFE"/>
    <w:rsid w:val="00294CBD"/>
    <w:rsid w:val="002B239A"/>
    <w:rsid w:val="002B29BF"/>
    <w:rsid w:val="002B47C1"/>
    <w:rsid w:val="002B58A1"/>
    <w:rsid w:val="002B6BD4"/>
    <w:rsid w:val="002C3672"/>
    <w:rsid w:val="002C555A"/>
    <w:rsid w:val="002C7D86"/>
    <w:rsid w:val="002D35E3"/>
    <w:rsid w:val="002F16BA"/>
    <w:rsid w:val="002F3BC3"/>
    <w:rsid w:val="002F5AC1"/>
    <w:rsid w:val="00302469"/>
    <w:rsid w:val="003127A5"/>
    <w:rsid w:val="00313A0B"/>
    <w:rsid w:val="00314CA6"/>
    <w:rsid w:val="003154F3"/>
    <w:rsid w:val="003216ED"/>
    <w:rsid w:val="00326834"/>
    <w:rsid w:val="00334C4C"/>
    <w:rsid w:val="00337BBC"/>
    <w:rsid w:val="00341E17"/>
    <w:rsid w:val="00347D8B"/>
    <w:rsid w:val="00356CC8"/>
    <w:rsid w:val="00362F7B"/>
    <w:rsid w:val="00365979"/>
    <w:rsid w:val="003668A9"/>
    <w:rsid w:val="00372E22"/>
    <w:rsid w:val="0037730D"/>
    <w:rsid w:val="00381DFC"/>
    <w:rsid w:val="003832A6"/>
    <w:rsid w:val="00385248"/>
    <w:rsid w:val="00387E0B"/>
    <w:rsid w:val="003939D9"/>
    <w:rsid w:val="003A74D4"/>
    <w:rsid w:val="003B78E4"/>
    <w:rsid w:val="003C0BBE"/>
    <w:rsid w:val="003D3861"/>
    <w:rsid w:val="003E13E3"/>
    <w:rsid w:val="003E3AB0"/>
    <w:rsid w:val="003E4FAD"/>
    <w:rsid w:val="003E7DF6"/>
    <w:rsid w:val="003F3769"/>
    <w:rsid w:val="003F44D6"/>
    <w:rsid w:val="003F4C26"/>
    <w:rsid w:val="003F75FD"/>
    <w:rsid w:val="00404A7C"/>
    <w:rsid w:val="00410EBC"/>
    <w:rsid w:val="0041246D"/>
    <w:rsid w:val="00416FBC"/>
    <w:rsid w:val="00417983"/>
    <w:rsid w:val="004230A7"/>
    <w:rsid w:val="00426167"/>
    <w:rsid w:val="00430C21"/>
    <w:rsid w:val="0043252A"/>
    <w:rsid w:val="00437291"/>
    <w:rsid w:val="00443368"/>
    <w:rsid w:val="00451075"/>
    <w:rsid w:val="00454E65"/>
    <w:rsid w:val="00461B32"/>
    <w:rsid w:val="00462B8D"/>
    <w:rsid w:val="00465434"/>
    <w:rsid w:val="004669FB"/>
    <w:rsid w:val="00477FD2"/>
    <w:rsid w:val="00486926"/>
    <w:rsid w:val="0049071B"/>
    <w:rsid w:val="004971CB"/>
    <w:rsid w:val="004A3DCA"/>
    <w:rsid w:val="004A58D0"/>
    <w:rsid w:val="004B1D39"/>
    <w:rsid w:val="004B2670"/>
    <w:rsid w:val="004C256D"/>
    <w:rsid w:val="004C30A7"/>
    <w:rsid w:val="004C4A7C"/>
    <w:rsid w:val="004C4C00"/>
    <w:rsid w:val="004C6E00"/>
    <w:rsid w:val="004C746F"/>
    <w:rsid w:val="004D5B18"/>
    <w:rsid w:val="004E26A8"/>
    <w:rsid w:val="004E6C3A"/>
    <w:rsid w:val="004E773A"/>
    <w:rsid w:val="00501C30"/>
    <w:rsid w:val="0050387D"/>
    <w:rsid w:val="00506925"/>
    <w:rsid w:val="0051519A"/>
    <w:rsid w:val="005204D1"/>
    <w:rsid w:val="00526252"/>
    <w:rsid w:val="0053001E"/>
    <w:rsid w:val="00531878"/>
    <w:rsid w:val="00532431"/>
    <w:rsid w:val="00542228"/>
    <w:rsid w:val="00543861"/>
    <w:rsid w:val="00544C63"/>
    <w:rsid w:val="005471CF"/>
    <w:rsid w:val="005505C5"/>
    <w:rsid w:val="0055606B"/>
    <w:rsid w:val="005679C9"/>
    <w:rsid w:val="005818B5"/>
    <w:rsid w:val="005836FD"/>
    <w:rsid w:val="00586B39"/>
    <w:rsid w:val="0059313A"/>
    <w:rsid w:val="005939A9"/>
    <w:rsid w:val="005A0FFC"/>
    <w:rsid w:val="005A15DD"/>
    <w:rsid w:val="005A296F"/>
    <w:rsid w:val="005A53D5"/>
    <w:rsid w:val="005B0272"/>
    <w:rsid w:val="005B1FD5"/>
    <w:rsid w:val="005B3244"/>
    <w:rsid w:val="005B4BC7"/>
    <w:rsid w:val="005B6F65"/>
    <w:rsid w:val="005C7736"/>
    <w:rsid w:val="005D3DD9"/>
    <w:rsid w:val="005D64BB"/>
    <w:rsid w:val="005D7D55"/>
    <w:rsid w:val="005E3FBB"/>
    <w:rsid w:val="005F2A0B"/>
    <w:rsid w:val="005F5DA3"/>
    <w:rsid w:val="00604D31"/>
    <w:rsid w:val="00615520"/>
    <w:rsid w:val="00626CD6"/>
    <w:rsid w:val="00630212"/>
    <w:rsid w:val="006302B9"/>
    <w:rsid w:val="00632344"/>
    <w:rsid w:val="00635EEC"/>
    <w:rsid w:val="00644F4B"/>
    <w:rsid w:val="00645DF9"/>
    <w:rsid w:val="00661BA5"/>
    <w:rsid w:val="00662965"/>
    <w:rsid w:val="0066448C"/>
    <w:rsid w:val="00664F98"/>
    <w:rsid w:val="006652D7"/>
    <w:rsid w:val="00670625"/>
    <w:rsid w:val="006757D6"/>
    <w:rsid w:val="00676646"/>
    <w:rsid w:val="00677640"/>
    <w:rsid w:val="006819F6"/>
    <w:rsid w:val="0068630F"/>
    <w:rsid w:val="00686965"/>
    <w:rsid w:val="0069054E"/>
    <w:rsid w:val="006A0692"/>
    <w:rsid w:val="006A535D"/>
    <w:rsid w:val="006B1DE7"/>
    <w:rsid w:val="006B1F97"/>
    <w:rsid w:val="006B4569"/>
    <w:rsid w:val="006C03C7"/>
    <w:rsid w:val="006C0AB1"/>
    <w:rsid w:val="006C2589"/>
    <w:rsid w:val="006C28DB"/>
    <w:rsid w:val="006C5D5B"/>
    <w:rsid w:val="006C63C6"/>
    <w:rsid w:val="006D211E"/>
    <w:rsid w:val="006D4894"/>
    <w:rsid w:val="006D5146"/>
    <w:rsid w:val="006D7C19"/>
    <w:rsid w:val="006E2EAA"/>
    <w:rsid w:val="006E462B"/>
    <w:rsid w:val="006E4B91"/>
    <w:rsid w:val="006F070F"/>
    <w:rsid w:val="006F2C18"/>
    <w:rsid w:val="006F3E41"/>
    <w:rsid w:val="006F4A92"/>
    <w:rsid w:val="006F5754"/>
    <w:rsid w:val="006F5C1A"/>
    <w:rsid w:val="00702476"/>
    <w:rsid w:val="007033A2"/>
    <w:rsid w:val="0071267D"/>
    <w:rsid w:val="00715213"/>
    <w:rsid w:val="00717D45"/>
    <w:rsid w:val="00724E84"/>
    <w:rsid w:val="007345B1"/>
    <w:rsid w:val="00735764"/>
    <w:rsid w:val="00740586"/>
    <w:rsid w:val="00740849"/>
    <w:rsid w:val="00742E4C"/>
    <w:rsid w:val="007437D9"/>
    <w:rsid w:val="0074613D"/>
    <w:rsid w:val="007540E2"/>
    <w:rsid w:val="00756B65"/>
    <w:rsid w:val="00756E5F"/>
    <w:rsid w:val="007612DF"/>
    <w:rsid w:val="007734C9"/>
    <w:rsid w:val="00775ED0"/>
    <w:rsid w:val="00776A5E"/>
    <w:rsid w:val="0078351C"/>
    <w:rsid w:val="00783678"/>
    <w:rsid w:val="00784393"/>
    <w:rsid w:val="00784A9A"/>
    <w:rsid w:val="00790282"/>
    <w:rsid w:val="00792616"/>
    <w:rsid w:val="007964C0"/>
    <w:rsid w:val="00796847"/>
    <w:rsid w:val="007979C2"/>
    <w:rsid w:val="007A5EA4"/>
    <w:rsid w:val="007B54F2"/>
    <w:rsid w:val="007B6154"/>
    <w:rsid w:val="007C021F"/>
    <w:rsid w:val="007C1F8E"/>
    <w:rsid w:val="007C27F2"/>
    <w:rsid w:val="007C2865"/>
    <w:rsid w:val="007D0562"/>
    <w:rsid w:val="007D352C"/>
    <w:rsid w:val="007D5879"/>
    <w:rsid w:val="007D6DF7"/>
    <w:rsid w:val="007E1BD5"/>
    <w:rsid w:val="007E3F83"/>
    <w:rsid w:val="007E52FB"/>
    <w:rsid w:val="007F3C89"/>
    <w:rsid w:val="007F5808"/>
    <w:rsid w:val="00802A4D"/>
    <w:rsid w:val="00804DEF"/>
    <w:rsid w:val="00814294"/>
    <w:rsid w:val="008142AB"/>
    <w:rsid w:val="00817A31"/>
    <w:rsid w:val="00821163"/>
    <w:rsid w:val="00823F94"/>
    <w:rsid w:val="008240D3"/>
    <w:rsid w:val="00837CF2"/>
    <w:rsid w:val="00840C8A"/>
    <w:rsid w:val="00841C19"/>
    <w:rsid w:val="008442F7"/>
    <w:rsid w:val="00846116"/>
    <w:rsid w:val="0085099B"/>
    <w:rsid w:val="008579BE"/>
    <w:rsid w:val="00861890"/>
    <w:rsid w:val="00861B0B"/>
    <w:rsid w:val="00865138"/>
    <w:rsid w:val="008742F1"/>
    <w:rsid w:val="00874C48"/>
    <w:rsid w:val="00875A50"/>
    <w:rsid w:val="00877432"/>
    <w:rsid w:val="00880F7A"/>
    <w:rsid w:val="00881C79"/>
    <w:rsid w:val="00887DC1"/>
    <w:rsid w:val="00894DEA"/>
    <w:rsid w:val="008A0A0B"/>
    <w:rsid w:val="008A30AA"/>
    <w:rsid w:val="008A7C79"/>
    <w:rsid w:val="008B4A16"/>
    <w:rsid w:val="008B732A"/>
    <w:rsid w:val="008B7B01"/>
    <w:rsid w:val="008C3759"/>
    <w:rsid w:val="008C437A"/>
    <w:rsid w:val="008C4F41"/>
    <w:rsid w:val="008C7D31"/>
    <w:rsid w:val="008D0C5C"/>
    <w:rsid w:val="008D3ED3"/>
    <w:rsid w:val="008E04AE"/>
    <w:rsid w:val="008E04C0"/>
    <w:rsid w:val="008E087A"/>
    <w:rsid w:val="008E3A2F"/>
    <w:rsid w:val="008E67D6"/>
    <w:rsid w:val="008E6ECD"/>
    <w:rsid w:val="008F093A"/>
    <w:rsid w:val="008F0D98"/>
    <w:rsid w:val="008F5219"/>
    <w:rsid w:val="009026B9"/>
    <w:rsid w:val="00903169"/>
    <w:rsid w:val="00903385"/>
    <w:rsid w:val="00913AEE"/>
    <w:rsid w:val="00913D17"/>
    <w:rsid w:val="0091459A"/>
    <w:rsid w:val="009154B8"/>
    <w:rsid w:val="00915A99"/>
    <w:rsid w:val="00930C46"/>
    <w:rsid w:val="009314AD"/>
    <w:rsid w:val="00934A8D"/>
    <w:rsid w:val="00935C97"/>
    <w:rsid w:val="0094398B"/>
    <w:rsid w:val="009445ED"/>
    <w:rsid w:val="0094780E"/>
    <w:rsid w:val="009579A1"/>
    <w:rsid w:val="00961743"/>
    <w:rsid w:val="00965480"/>
    <w:rsid w:val="009722F2"/>
    <w:rsid w:val="009734D3"/>
    <w:rsid w:val="0097368B"/>
    <w:rsid w:val="00974527"/>
    <w:rsid w:val="00974A31"/>
    <w:rsid w:val="009759E0"/>
    <w:rsid w:val="00975A68"/>
    <w:rsid w:val="0097764E"/>
    <w:rsid w:val="00981318"/>
    <w:rsid w:val="00983085"/>
    <w:rsid w:val="00983B78"/>
    <w:rsid w:val="009846FF"/>
    <w:rsid w:val="00985A44"/>
    <w:rsid w:val="00986579"/>
    <w:rsid w:val="00995092"/>
    <w:rsid w:val="009A0237"/>
    <w:rsid w:val="009A657A"/>
    <w:rsid w:val="009A7EED"/>
    <w:rsid w:val="009B13DF"/>
    <w:rsid w:val="009B1819"/>
    <w:rsid w:val="009B44B7"/>
    <w:rsid w:val="009B4696"/>
    <w:rsid w:val="009C01D2"/>
    <w:rsid w:val="009C51E2"/>
    <w:rsid w:val="009D0320"/>
    <w:rsid w:val="009D5108"/>
    <w:rsid w:val="009E33C8"/>
    <w:rsid w:val="009E3927"/>
    <w:rsid w:val="009E4A48"/>
    <w:rsid w:val="009E5D6C"/>
    <w:rsid w:val="009F271B"/>
    <w:rsid w:val="009F5228"/>
    <w:rsid w:val="00A00071"/>
    <w:rsid w:val="00A025AA"/>
    <w:rsid w:val="00A10523"/>
    <w:rsid w:val="00A10E4F"/>
    <w:rsid w:val="00A11174"/>
    <w:rsid w:val="00A13062"/>
    <w:rsid w:val="00A162C5"/>
    <w:rsid w:val="00A21DA9"/>
    <w:rsid w:val="00A221A5"/>
    <w:rsid w:val="00A22F1F"/>
    <w:rsid w:val="00A325E3"/>
    <w:rsid w:val="00A37798"/>
    <w:rsid w:val="00A422C3"/>
    <w:rsid w:val="00A42E5A"/>
    <w:rsid w:val="00A45497"/>
    <w:rsid w:val="00A50E12"/>
    <w:rsid w:val="00A51457"/>
    <w:rsid w:val="00A538D6"/>
    <w:rsid w:val="00A54418"/>
    <w:rsid w:val="00A5557A"/>
    <w:rsid w:val="00A63AA7"/>
    <w:rsid w:val="00A63D6F"/>
    <w:rsid w:val="00A641A3"/>
    <w:rsid w:val="00A71C48"/>
    <w:rsid w:val="00A727BF"/>
    <w:rsid w:val="00A768D7"/>
    <w:rsid w:val="00A874BD"/>
    <w:rsid w:val="00A87FFC"/>
    <w:rsid w:val="00A906DA"/>
    <w:rsid w:val="00AA20A1"/>
    <w:rsid w:val="00AA597E"/>
    <w:rsid w:val="00AA611A"/>
    <w:rsid w:val="00AB1B26"/>
    <w:rsid w:val="00AB3764"/>
    <w:rsid w:val="00AB6AE3"/>
    <w:rsid w:val="00AD2609"/>
    <w:rsid w:val="00AE1E57"/>
    <w:rsid w:val="00AE375F"/>
    <w:rsid w:val="00AE4E93"/>
    <w:rsid w:val="00AF1499"/>
    <w:rsid w:val="00AF1A81"/>
    <w:rsid w:val="00AF1B68"/>
    <w:rsid w:val="00AF1FF6"/>
    <w:rsid w:val="00AF21A3"/>
    <w:rsid w:val="00AF498A"/>
    <w:rsid w:val="00B05A56"/>
    <w:rsid w:val="00B07CEA"/>
    <w:rsid w:val="00B07FA7"/>
    <w:rsid w:val="00B14D11"/>
    <w:rsid w:val="00B17B25"/>
    <w:rsid w:val="00B27FDE"/>
    <w:rsid w:val="00B35115"/>
    <w:rsid w:val="00B37C73"/>
    <w:rsid w:val="00B47604"/>
    <w:rsid w:val="00B51662"/>
    <w:rsid w:val="00B5397F"/>
    <w:rsid w:val="00B53FA7"/>
    <w:rsid w:val="00B552C6"/>
    <w:rsid w:val="00B60438"/>
    <w:rsid w:val="00B64FE3"/>
    <w:rsid w:val="00B67185"/>
    <w:rsid w:val="00B70793"/>
    <w:rsid w:val="00B70E5B"/>
    <w:rsid w:val="00B726BC"/>
    <w:rsid w:val="00B76B09"/>
    <w:rsid w:val="00B831AF"/>
    <w:rsid w:val="00B85EE2"/>
    <w:rsid w:val="00B964ED"/>
    <w:rsid w:val="00B9776A"/>
    <w:rsid w:val="00BA247B"/>
    <w:rsid w:val="00BA2F0C"/>
    <w:rsid w:val="00BA7960"/>
    <w:rsid w:val="00BB6280"/>
    <w:rsid w:val="00BC0A2F"/>
    <w:rsid w:val="00BC1D27"/>
    <w:rsid w:val="00BC1FB3"/>
    <w:rsid w:val="00BC2953"/>
    <w:rsid w:val="00BC36C9"/>
    <w:rsid w:val="00BC69F4"/>
    <w:rsid w:val="00BD36AA"/>
    <w:rsid w:val="00BE25F8"/>
    <w:rsid w:val="00BE3978"/>
    <w:rsid w:val="00BE7FE0"/>
    <w:rsid w:val="00BF662F"/>
    <w:rsid w:val="00C049DA"/>
    <w:rsid w:val="00C10F9B"/>
    <w:rsid w:val="00C10FA0"/>
    <w:rsid w:val="00C1340E"/>
    <w:rsid w:val="00C20496"/>
    <w:rsid w:val="00C2490E"/>
    <w:rsid w:val="00C258A5"/>
    <w:rsid w:val="00C30F3B"/>
    <w:rsid w:val="00C342B1"/>
    <w:rsid w:val="00C34A0A"/>
    <w:rsid w:val="00C34A9B"/>
    <w:rsid w:val="00C35538"/>
    <w:rsid w:val="00C416C1"/>
    <w:rsid w:val="00C4621A"/>
    <w:rsid w:val="00C4693F"/>
    <w:rsid w:val="00C50DEB"/>
    <w:rsid w:val="00C51CF6"/>
    <w:rsid w:val="00C56A64"/>
    <w:rsid w:val="00C6364D"/>
    <w:rsid w:val="00C714B0"/>
    <w:rsid w:val="00C71FE5"/>
    <w:rsid w:val="00C75C41"/>
    <w:rsid w:val="00C82004"/>
    <w:rsid w:val="00C86387"/>
    <w:rsid w:val="00C86D18"/>
    <w:rsid w:val="00C93B87"/>
    <w:rsid w:val="00C974CE"/>
    <w:rsid w:val="00CB041E"/>
    <w:rsid w:val="00CB0F8C"/>
    <w:rsid w:val="00CB1487"/>
    <w:rsid w:val="00CB24FC"/>
    <w:rsid w:val="00CB3B73"/>
    <w:rsid w:val="00CC7A79"/>
    <w:rsid w:val="00CD07FE"/>
    <w:rsid w:val="00CD3943"/>
    <w:rsid w:val="00CE06ED"/>
    <w:rsid w:val="00CE5029"/>
    <w:rsid w:val="00CE5F41"/>
    <w:rsid w:val="00CE67BD"/>
    <w:rsid w:val="00CF35E0"/>
    <w:rsid w:val="00CF570F"/>
    <w:rsid w:val="00D01773"/>
    <w:rsid w:val="00D1198E"/>
    <w:rsid w:val="00D143A3"/>
    <w:rsid w:val="00D23D74"/>
    <w:rsid w:val="00D23EA2"/>
    <w:rsid w:val="00D275AB"/>
    <w:rsid w:val="00D31D89"/>
    <w:rsid w:val="00D331BD"/>
    <w:rsid w:val="00D343B8"/>
    <w:rsid w:val="00D37C4E"/>
    <w:rsid w:val="00D46F44"/>
    <w:rsid w:val="00D54B12"/>
    <w:rsid w:val="00D627A1"/>
    <w:rsid w:val="00D71359"/>
    <w:rsid w:val="00D74140"/>
    <w:rsid w:val="00D755B7"/>
    <w:rsid w:val="00D809B3"/>
    <w:rsid w:val="00D818C3"/>
    <w:rsid w:val="00D81DB8"/>
    <w:rsid w:val="00D822F8"/>
    <w:rsid w:val="00D82C5D"/>
    <w:rsid w:val="00D96D3A"/>
    <w:rsid w:val="00DA0CC1"/>
    <w:rsid w:val="00DA105E"/>
    <w:rsid w:val="00DA1F6C"/>
    <w:rsid w:val="00DA3857"/>
    <w:rsid w:val="00DA44D2"/>
    <w:rsid w:val="00DA70A2"/>
    <w:rsid w:val="00DC0A6C"/>
    <w:rsid w:val="00DC1A1F"/>
    <w:rsid w:val="00DC2128"/>
    <w:rsid w:val="00DD1019"/>
    <w:rsid w:val="00DD1C6B"/>
    <w:rsid w:val="00DF3C59"/>
    <w:rsid w:val="00E01188"/>
    <w:rsid w:val="00E06677"/>
    <w:rsid w:val="00E07A50"/>
    <w:rsid w:val="00E10DA1"/>
    <w:rsid w:val="00E16015"/>
    <w:rsid w:val="00E34565"/>
    <w:rsid w:val="00E36F8D"/>
    <w:rsid w:val="00E401B6"/>
    <w:rsid w:val="00E46A7E"/>
    <w:rsid w:val="00E50D4B"/>
    <w:rsid w:val="00E54208"/>
    <w:rsid w:val="00E62BE6"/>
    <w:rsid w:val="00E66565"/>
    <w:rsid w:val="00E71164"/>
    <w:rsid w:val="00E8118F"/>
    <w:rsid w:val="00E87F64"/>
    <w:rsid w:val="00E90A0F"/>
    <w:rsid w:val="00E920BD"/>
    <w:rsid w:val="00E921BB"/>
    <w:rsid w:val="00E959C0"/>
    <w:rsid w:val="00E96A6E"/>
    <w:rsid w:val="00E97180"/>
    <w:rsid w:val="00EA0AAE"/>
    <w:rsid w:val="00EA3479"/>
    <w:rsid w:val="00EB3C84"/>
    <w:rsid w:val="00EC1BD2"/>
    <w:rsid w:val="00EC3685"/>
    <w:rsid w:val="00EC5B1B"/>
    <w:rsid w:val="00EE2000"/>
    <w:rsid w:val="00EE3E91"/>
    <w:rsid w:val="00F01F1A"/>
    <w:rsid w:val="00F0402C"/>
    <w:rsid w:val="00F0643D"/>
    <w:rsid w:val="00F10579"/>
    <w:rsid w:val="00F12437"/>
    <w:rsid w:val="00F25BBF"/>
    <w:rsid w:val="00F267AF"/>
    <w:rsid w:val="00F267E7"/>
    <w:rsid w:val="00F5276F"/>
    <w:rsid w:val="00F5348A"/>
    <w:rsid w:val="00F570F8"/>
    <w:rsid w:val="00F81B61"/>
    <w:rsid w:val="00F8470F"/>
    <w:rsid w:val="00F8552C"/>
    <w:rsid w:val="00F96B49"/>
    <w:rsid w:val="00F97E4E"/>
    <w:rsid w:val="00FA5287"/>
    <w:rsid w:val="00FA54A5"/>
    <w:rsid w:val="00FA7974"/>
    <w:rsid w:val="00FB0613"/>
    <w:rsid w:val="00FB2E39"/>
    <w:rsid w:val="00FB3B35"/>
    <w:rsid w:val="00FC23C9"/>
    <w:rsid w:val="00FC4A44"/>
    <w:rsid w:val="00FC69B8"/>
    <w:rsid w:val="00FC6FA5"/>
    <w:rsid w:val="00FE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9DA"/>
    <w:pPr>
      <w:ind w:leftChars="400" w:left="840"/>
    </w:pPr>
  </w:style>
  <w:style w:type="paragraph" w:styleId="a4">
    <w:name w:val="header"/>
    <w:basedOn w:val="a"/>
    <w:link w:val="a5"/>
    <w:uiPriority w:val="99"/>
    <w:unhideWhenUsed/>
    <w:rsid w:val="00784393"/>
    <w:pPr>
      <w:tabs>
        <w:tab w:val="center" w:pos="4252"/>
        <w:tab w:val="right" w:pos="8504"/>
      </w:tabs>
      <w:snapToGrid w:val="0"/>
    </w:pPr>
  </w:style>
  <w:style w:type="character" w:customStyle="1" w:styleId="a5">
    <w:name w:val="ヘッダー (文字)"/>
    <w:basedOn w:val="a0"/>
    <w:link w:val="a4"/>
    <w:uiPriority w:val="99"/>
    <w:rsid w:val="00784393"/>
  </w:style>
  <w:style w:type="paragraph" w:styleId="a6">
    <w:name w:val="footer"/>
    <w:basedOn w:val="a"/>
    <w:link w:val="a7"/>
    <w:uiPriority w:val="99"/>
    <w:unhideWhenUsed/>
    <w:rsid w:val="00784393"/>
    <w:pPr>
      <w:tabs>
        <w:tab w:val="center" w:pos="4252"/>
        <w:tab w:val="right" w:pos="8504"/>
      </w:tabs>
      <w:snapToGrid w:val="0"/>
    </w:pPr>
  </w:style>
  <w:style w:type="character" w:customStyle="1" w:styleId="a7">
    <w:name w:val="フッター (文字)"/>
    <w:basedOn w:val="a0"/>
    <w:link w:val="a6"/>
    <w:uiPriority w:val="99"/>
    <w:rsid w:val="00784393"/>
  </w:style>
  <w:style w:type="paragraph" w:styleId="a8">
    <w:name w:val="Balloon Text"/>
    <w:basedOn w:val="a"/>
    <w:link w:val="a9"/>
    <w:uiPriority w:val="99"/>
    <w:semiHidden/>
    <w:unhideWhenUsed/>
    <w:rsid w:val="002F3B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3BC3"/>
    <w:rPr>
      <w:rFonts w:asciiTheme="majorHAnsi" w:eastAsiaTheme="majorEastAsia" w:hAnsiTheme="majorHAnsi" w:cstheme="majorBidi"/>
      <w:sz w:val="18"/>
      <w:szCs w:val="18"/>
    </w:rPr>
  </w:style>
  <w:style w:type="table" w:styleId="aa">
    <w:name w:val="Table Grid"/>
    <w:basedOn w:val="a1"/>
    <w:uiPriority w:val="39"/>
    <w:rsid w:val="00A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76C96"/>
  </w:style>
  <w:style w:type="paragraph" w:styleId="Web">
    <w:name w:val="Normal (Web)"/>
    <w:basedOn w:val="a"/>
    <w:uiPriority w:val="99"/>
    <w:semiHidden/>
    <w:unhideWhenUsed/>
    <w:rsid w:val="006863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6749">
      <w:bodyDiv w:val="1"/>
      <w:marLeft w:val="0"/>
      <w:marRight w:val="0"/>
      <w:marTop w:val="0"/>
      <w:marBottom w:val="0"/>
      <w:divBdr>
        <w:top w:val="none" w:sz="0" w:space="0" w:color="auto"/>
        <w:left w:val="none" w:sz="0" w:space="0" w:color="auto"/>
        <w:bottom w:val="none" w:sz="0" w:space="0" w:color="auto"/>
        <w:right w:val="none" w:sz="0" w:space="0" w:color="auto"/>
      </w:divBdr>
    </w:div>
    <w:div w:id="221407437">
      <w:bodyDiv w:val="1"/>
      <w:marLeft w:val="0"/>
      <w:marRight w:val="0"/>
      <w:marTop w:val="0"/>
      <w:marBottom w:val="0"/>
      <w:divBdr>
        <w:top w:val="none" w:sz="0" w:space="0" w:color="auto"/>
        <w:left w:val="none" w:sz="0" w:space="0" w:color="auto"/>
        <w:bottom w:val="none" w:sz="0" w:space="0" w:color="auto"/>
        <w:right w:val="none" w:sz="0" w:space="0" w:color="auto"/>
      </w:divBdr>
    </w:div>
    <w:div w:id="7312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ED6C-FD02-4CD8-BD6B-0354DC00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Pages>
  <Words>28</Words>
  <Characters>16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關　菜生子</cp:lastModifiedBy>
  <cp:revision>561</cp:revision>
  <cp:lastPrinted>2019-09-05T00:13:00Z</cp:lastPrinted>
  <dcterms:created xsi:type="dcterms:W3CDTF">2017-07-06T02:53:00Z</dcterms:created>
  <dcterms:modified xsi:type="dcterms:W3CDTF">2019-11-26T09:36:00Z</dcterms:modified>
</cp:coreProperties>
</file>